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FFC" w:rsidRPr="007355DA" w:rsidRDefault="00015FFC" w:rsidP="00015FFC">
      <w:pPr>
        <w:widowControl/>
        <w:spacing w:line="360" w:lineRule="auto"/>
        <w:jc w:val="center"/>
        <w:rPr>
          <w:rFonts w:ascii="宋体" w:hAnsi="宋体" w:cs="宋体"/>
          <w:b/>
          <w:kern w:val="0"/>
          <w:sz w:val="30"/>
          <w:szCs w:val="30"/>
        </w:rPr>
      </w:pPr>
      <w:r w:rsidRPr="007355DA">
        <w:rPr>
          <w:rFonts w:ascii="宋体" w:hAnsi="宋体" w:cs="宋体" w:hint="eastAsia"/>
          <w:b/>
          <w:kern w:val="0"/>
          <w:sz w:val="30"/>
          <w:szCs w:val="30"/>
        </w:rPr>
        <w:t>深圳大学</w:t>
      </w:r>
      <w:r w:rsidR="00E21725">
        <w:rPr>
          <w:rFonts w:ascii="宋体" w:hAnsi="宋体" w:cs="宋体" w:hint="eastAsia"/>
          <w:b/>
          <w:kern w:val="0"/>
          <w:sz w:val="30"/>
          <w:szCs w:val="30"/>
        </w:rPr>
        <w:t>BI挪威2+2双学位项目</w:t>
      </w:r>
    </w:p>
    <w:p w:rsidR="00015FFC" w:rsidRPr="007355DA" w:rsidRDefault="00015FFC" w:rsidP="00015FFC">
      <w:pPr>
        <w:widowControl/>
        <w:tabs>
          <w:tab w:val="center" w:pos="4153"/>
          <w:tab w:val="left" w:pos="6143"/>
        </w:tabs>
        <w:spacing w:line="360" w:lineRule="auto"/>
        <w:jc w:val="left"/>
        <w:rPr>
          <w:rFonts w:ascii="宋体" w:hAnsi="宋体" w:cs="宋体"/>
          <w:b/>
          <w:kern w:val="0"/>
          <w:sz w:val="30"/>
          <w:szCs w:val="30"/>
        </w:rPr>
      </w:pPr>
      <w:r w:rsidRPr="007355DA">
        <w:rPr>
          <w:rFonts w:ascii="宋体" w:hAnsi="宋体" w:cs="宋体"/>
          <w:b/>
          <w:kern w:val="0"/>
          <w:sz w:val="30"/>
          <w:szCs w:val="30"/>
        </w:rPr>
        <w:tab/>
        <w:t>报名表</w:t>
      </w:r>
      <w:r w:rsidRPr="007355DA">
        <w:rPr>
          <w:rFonts w:ascii="宋体" w:hAnsi="宋体" w:cs="宋体"/>
          <w:b/>
          <w:kern w:val="0"/>
          <w:sz w:val="30"/>
          <w:szCs w:val="30"/>
        </w:rPr>
        <w:tab/>
      </w:r>
    </w:p>
    <w:p w:rsidR="00015FFC" w:rsidRPr="002C2FAF" w:rsidRDefault="00015FFC" w:rsidP="00015FFC">
      <w:pPr>
        <w:widowControl/>
        <w:spacing w:line="520" w:lineRule="exact"/>
        <w:jc w:val="center"/>
        <w:rPr>
          <w:rFonts w:ascii="仿宋_GB2312" w:eastAsia="仿宋_GB2312" w:hAnsi="仿宋_GB2312" w:cs="宋体"/>
          <w:b/>
          <w:kern w:val="0"/>
          <w:sz w:val="40"/>
          <w:szCs w:val="32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 xml:space="preserve">                                           </w:t>
      </w:r>
      <w:r>
        <w:rPr>
          <w:rFonts w:ascii="宋体" w:hAnsi="宋体" w:cs="宋体" w:hint="eastAsia"/>
          <w:b/>
          <w:kern w:val="0"/>
          <w:szCs w:val="24"/>
        </w:rPr>
        <w:t>填表日期：      年   月   日</w:t>
      </w:r>
    </w:p>
    <w:tbl>
      <w:tblPr>
        <w:tblW w:w="9634" w:type="dxa"/>
        <w:jc w:val="center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0"/>
        <w:gridCol w:w="758"/>
        <w:gridCol w:w="531"/>
        <w:gridCol w:w="526"/>
        <w:gridCol w:w="627"/>
        <w:gridCol w:w="545"/>
        <w:gridCol w:w="455"/>
        <w:gridCol w:w="347"/>
        <w:gridCol w:w="546"/>
        <w:gridCol w:w="66"/>
        <w:gridCol w:w="289"/>
        <w:gridCol w:w="1492"/>
        <w:gridCol w:w="1882"/>
      </w:tblGrid>
      <w:tr w:rsidR="00015FFC" w:rsidRPr="007355DA" w:rsidTr="00EB5F2D">
        <w:trPr>
          <w:trHeight w:val="816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   名</w:t>
            </w:r>
          </w:p>
        </w:tc>
        <w:tc>
          <w:tcPr>
            <w:tcW w:w="1289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53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性  别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59" w:type="dxa"/>
            <w:gridSpan w:val="3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t>生源地</w:t>
            </w:r>
          </w:p>
        </w:tc>
        <w:tc>
          <w:tcPr>
            <w:tcW w:w="1781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1882" w:type="dxa"/>
            <w:vMerge w:val="restart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</w:t>
            </w: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t>贴照片处</w:t>
            </w:r>
          </w:p>
        </w:tc>
      </w:tr>
      <w:tr w:rsidR="00015FFC" w:rsidRPr="007355DA" w:rsidTr="00EB5F2D">
        <w:trPr>
          <w:trHeight w:val="416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hint="eastAsia"/>
                <w:b/>
                <w:bCs/>
                <w:szCs w:val="21"/>
              </w:rPr>
              <w:t>学  号</w:t>
            </w:r>
          </w:p>
        </w:tc>
        <w:tc>
          <w:tcPr>
            <w:tcW w:w="1289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53" w:type="dxa"/>
            <w:gridSpan w:val="2"/>
            <w:shd w:val="clear" w:color="auto" w:fill="FFFFFF"/>
            <w:vAlign w:val="center"/>
          </w:tcPr>
          <w:p w:rsidR="00015FFC" w:rsidRPr="007355DA" w:rsidRDefault="0035094A" w:rsidP="00AA5FE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专业方向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59" w:type="dxa"/>
            <w:gridSpan w:val="3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t>政治</w:t>
            </w:r>
          </w:p>
          <w:p w:rsidR="00015FFC" w:rsidRPr="007355DA" w:rsidRDefault="00015FFC" w:rsidP="00AA5FEA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t>面貌</w:t>
            </w:r>
          </w:p>
        </w:tc>
        <w:tc>
          <w:tcPr>
            <w:tcW w:w="1781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882" w:type="dxa"/>
            <w:vMerge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015FFC" w:rsidRPr="007355DA" w:rsidTr="00EB5F2D">
        <w:trPr>
          <w:trHeight w:val="781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015FFC" w:rsidRPr="007355DA" w:rsidRDefault="00015FFC" w:rsidP="00AA5FEA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t>高考</w:t>
            </w:r>
          </w:p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t>成绩</w:t>
            </w:r>
          </w:p>
        </w:tc>
        <w:tc>
          <w:tcPr>
            <w:tcW w:w="1289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53" w:type="dxa"/>
            <w:gridSpan w:val="2"/>
            <w:shd w:val="clear" w:color="auto" w:fill="FFFFFF"/>
            <w:vAlign w:val="center"/>
          </w:tcPr>
          <w:p w:rsidR="00015FFC" w:rsidRPr="007355DA" w:rsidRDefault="0035094A" w:rsidP="0035094A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微信号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015FFC" w:rsidRPr="007355DA" w:rsidRDefault="00015FFC" w:rsidP="00AA5FEA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t xml:space="preserve">  </w:t>
            </w:r>
          </w:p>
        </w:tc>
        <w:tc>
          <w:tcPr>
            <w:tcW w:w="959" w:type="dxa"/>
            <w:gridSpan w:val="3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t>高考英语成绩</w:t>
            </w:r>
          </w:p>
        </w:tc>
        <w:tc>
          <w:tcPr>
            <w:tcW w:w="1781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882" w:type="dxa"/>
            <w:vMerge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35094A" w:rsidRPr="007355DA" w:rsidTr="002B736C">
        <w:trPr>
          <w:trHeight w:val="822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35094A" w:rsidRPr="007355DA" w:rsidRDefault="0035094A" w:rsidP="00AA5FEA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担任班干部职位名称</w:t>
            </w:r>
          </w:p>
        </w:tc>
        <w:tc>
          <w:tcPr>
            <w:tcW w:w="3442" w:type="dxa"/>
            <w:gridSpan w:val="6"/>
            <w:vAlign w:val="center"/>
          </w:tcPr>
          <w:p w:rsidR="0035094A" w:rsidRPr="007355DA" w:rsidRDefault="0035094A" w:rsidP="00AA5FEA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35094A" w:rsidRPr="007355DA" w:rsidRDefault="0035094A" w:rsidP="00AA5FEA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特长</w:t>
            </w:r>
          </w:p>
          <w:p w:rsidR="0035094A" w:rsidRPr="007355DA" w:rsidRDefault="0035094A" w:rsidP="00AA5FEA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爱好</w:t>
            </w:r>
          </w:p>
        </w:tc>
        <w:tc>
          <w:tcPr>
            <w:tcW w:w="3663" w:type="dxa"/>
            <w:gridSpan w:val="3"/>
            <w:vAlign w:val="center"/>
          </w:tcPr>
          <w:p w:rsidR="0035094A" w:rsidRPr="007355DA" w:rsidRDefault="0035094A" w:rsidP="00AA5FEA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</w:p>
        </w:tc>
      </w:tr>
      <w:tr w:rsidR="00015FFC" w:rsidRPr="007355DA" w:rsidTr="00AA5FEA">
        <w:trPr>
          <w:trHeight w:val="810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身份证号</w:t>
            </w:r>
          </w:p>
        </w:tc>
        <w:tc>
          <w:tcPr>
            <w:tcW w:w="3442" w:type="dxa"/>
            <w:gridSpan w:val="6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59" w:type="dxa"/>
            <w:gridSpan w:val="3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</w:t>
            </w:r>
          </w:p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3663" w:type="dxa"/>
            <w:gridSpan w:val="3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lang w:val="en-GB"/>
              </w:rPr>
            </w:pPr>
          </w:p>
        </w:tc>
      </w:tr>
      <w:tr w:rsidR="00015FFC" w:rsidRPr="007355DA" w:rsidTr="00AA5FEA">
        <w:trPr>
          <w:trHeight w:val="2149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015FFC" w:rsidRPr="007355DA" w:rsidRDefault="00015FFC" w:rsidP="00AA5FE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55DA">
              <w:rPr>
                <w:rFonts w:ascii="宋体" w:hAnsi="宋体" w:hint="eastAsia"/>
                <w:b/>
                <w:bCs/>
                <w:szCs w:val="21"/>
              </w:rPr>
              <w:t>奖</w:t>
            </w:r>
          </w:p>
          <w:p w:rsidR="00015FFC" w:rsidRPr="007355DA" w:rsidRDefault="00015FFC" w:rsidP="00AA5FE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55DA">
              <w:rPr>
                <w:rFonts w:ascii="宋体" w:hAnsi="宋体" w:hint="eastAsia"/>
                <w:b/>
                <w:bCs/>
                <w:szCs w:val="21"/>
              </w:rPr>
              <w:t>惩</w:t>
            </w:r>
          </w:p>
          <w:p w:rsidR="00015FFC" w:rsidRPr="007355DA" w:rsidRDefault="00015FFC" w:rsidP="00AA5FE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55DA">
              <w:rPr>
                <w:rFonts w:ascii="宋体" w:hAnsi="宋体" w:hint="eastAsia"/>
                <w:b/>
                <w:bCs/>
                <w:szCs w:val="21"/>
              </w:rPr>
              <w:t>情</w:t>
            </w:r>
          </w:p>
          <w:p w:rsidR="00015FFC" w:rsidRPr="007355DA" w:rsidRDefault="00015FFC" w:rsidP="00AA5FEA">
            <w:pPr>
              <w:jc w:val="center"/>
              <w:rPr>
                <w:rFonts w:ascii="宋体" w:hAnsi="宋体"/>
                <w:szCs w:val="21"/>
              </w:rPr>
            </w:pPr>
            <w:r w:rsidRPr="007355DA">
              <w:rPr>
                <w:rFonts w:ascii="宋体" w:hAnsi="宋体" w:hint="eastAsia"/>
                <w:b/>
                <w:bCs/>
                <w:szCs w:val="21"/>
              </w:rPr>
              <w:t>况</w:t>
            </w:r>
          </w:p>
        </w:tc>
        <w:tc>
          <w:tcPr>
            <w:tcW w:w="8064" w:type="dxa"/>
            <w:gridSpan w:val="12"/>
            <w:shd w:val="clear" w:color="auto" w:fill="FFFFFF"/>
            <w:vAlign w:val="center"/>
          </w:tcPr>
          <w:p w:rsidR="00015FFC" w:rsidRPr="007355DA" w:rsidRDefault="00015FFC" w:rsidP="00AA5FEA">
            <w:pPr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t>填写校级以上奖惩。</w:t>
            </w:r>
          </w:p>
          <w:p w:rsidR="00015FFC" w:rsidRPr="007355DA" w:rsidRDefault="00015FFC" w:rsidP="00AA5FEA">
            <w:pPr>
              <w:ind w:leftChars="-1130" w:left="-2373" w:firstLineChars="1311" w:firstLine="2764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15FFC" w:rsidRPr="007355DA" w:rsidRDefault="00015FFC" w:rsidP="00AA5FEA">
            <w:pPr>
              <w:ind w:leftChars="-1130" w:left="-2373" w:firstLineChars="1311" w:firstLine="2764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15FFC" w:rsidRPr="007355DA" w:rsidRDefault="00015FFC" w:rsidP="00AA5FEA">
            <w:pPr>
              <w:ind w:leftChars="-1130" w:left="-2373" w:firstLineChars="1311" w:firstLine="2764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15FFC" w:rsidRPr="007355DA" w:rsidRDefault="00015FFC" w:rsidP="00AA5FEA">
            <w:pPr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15FFC" w:rsidRPr="007355DA" w:rsidRDefault="00015FFC" w:rsidP="00AA5FEA">
            <w:pPr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15FFC" w:rsidRPr="007355DA" w:rsidRDefault="00015FFC" w:rsidP="00AA5FEA">
            <w:pPr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15FFC" w:rsidRPr="007355DA" w:rsidRDefault="00015FFC" w:rsidP="00AA5FEA">
            <w:pPr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15FFC" w:rsidRPr="007355DA" w:rsidRDefault="00015FFC" w:rsidP="00AA5FEA">
            <w:pPr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15FFC" w:rsidRPr="007355DA" w:rsidRDefault="00015FFC" w:rsidP="00AA5FEA">
            <w:pPr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15FFC" w:rsidRPr="007355DA" w:rsidRDefault="00015FFC" w:rsidP="00AA5FEA">
            <w:pPr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015FFC" w:rsidRPr="007355DA" w:rsidTr="00AA5FEA">
        <w:trPr>
          <w:trHeight w:val="662"/>
          <w:jc w:val="center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015FFC" w:rsidRPr="007355DA" w:rsidRDefault="00015FFC" w:rsidP="00AA5FE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55DA">
              <w:rPr>
                <w:rFonts w:ascii="宋体" w:hAnsi="宋体" w:hint="eastAsia"/>
                <w:b/>
                <w:bCs/>
                <w:szCs w:val="21"/>
              </w:rPr>
              <w:t>家</w:t>
            </w:r>
          </w:p>
          <w:p w:rsidR="00015FFC" w:rsidRPr="007355DA" w:rsidRDefault="00015FFC" w:rsidP="00AA5FE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55DA">
              <w:rPr>
                <w:rFonts w:ascii="宋体" w:hAnsi="宋体" w:hint="eastAsia"/>
                <w:b/>
                <w:bCs/>
                <w:szCs w:val="21"/>
              </w:rPr>
              <w:t>庭</w:t>
            </w:r>
          </w:p>
          <w:p w:rsidR="00015FFC" w:rsidRPr="007355DA" w:rsidRDefault="00015FFC" w:rsidP="00AA5FE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55DA">
              <w:rPr>
                <w:rFonts w:ascii="宋体" w:hAnsi="宋体" w:hint="eastAsia"/>
                <w:b/>
                <w:bCs/>
                <w:szCs w:val="21"/>
              </w:rPr>
              <w:t>成</w:t>
            </w:r>
          </w:p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hint="eastAsia"/>
                <w:b/>
                <w:bCs/>
                <w:szCs w:val="21"/>
              </w:rPr>
              <w:t>员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015FFC" w:rsidRPr="007355DA" w:rsidRDefault="00015FFC" w:rsidP="00AA5FEA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hint="eastAsia"/>
                <w:b/>
                <w:bCs/>
                <w:szCs w:val="21"/>
              </w:rPr>
              <w:t>称谓</w:t>
            </w:r>
          </w:p>
        </w:tc>
        <w:tc>
          <w:tcPr>
            <w:tcW w:w="1057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172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hint="eastAsia"/>
                <w:b/>
                <w:bCs/>
                <w:szCs w:val="21"/>
              </w:rPr>
              <w:t>出生年月</w:t>
            </w:r>
          </w:p>
        </w:tc>
        <w:tc>
          <w:tcPr>
            <w:tcW w:w="1348" w:type="dxa"/>
            <w:gridSpan w:val="3"/>
            <w:shd w:val="clear" w:color="auto" w:fill="FFFFFF"/>
            <w:vAlign w:val="center"/>
          </w:tcPr>
          <w:p w:rsidR="00015FFC" w:rsidRPr="007355DA" w:rsidRDefault="00015FFC" w:rsidP="00AA5FEA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hint="eastAsia"/>
                <w:b/>
                <w:bCs/>
                <w:szCs w:val="21"/>
              </w:rPr>
              <w:t>联系电话</w:t>
            </w:r>
          </w:p>
        </w:tc>
        <w:tc>
          <w:tcPr>
            <w:tcW w:w="3729" w:type="dxa"/>
            <w:gridSpan w:val="4"/>
            <w:shd w:val="clear" w:color="auto" w:fill="FFFFFF"/>
            <w:vAlign w:val="center"/>
          </w:tcPr>
          <w:p w:rsidR="00015FFC" w:rsidRPr="007355DA" w:rsidRDefault="00015FFC" w:rsidP="00AA5FEA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hint="eastAsia"/>
                <w:b/>
                <w:bCs/>
                <w:szCs w:val="21"/>
              </w:rPr>
              <w:t>工作单位及职务</w:t>
            </w:r>
          </w:p>
        </w:tc>
      </w:tr>
      <w:tr w:rsidR="00015FFC" w:rsidRPr="007355DA" w:rsidTr="00AA5FEA">
        <w:trPr>
          <w:trHeight w:val="995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57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72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48" w:type="dxa"/>
            <w:gridSpan w:val="3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3729" w:type="dxa"/>
            <w:gridSpan w:val="4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015FFC" w:rsidRPr="007355DA" w:rsidTr="00AA5FEA">
        <w:trPr>
          <w:trHeight w:val="967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57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72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48" w:type="dxa"/>
            <w:gridSpan w:val="3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3729" w:type="dxa"/>
            <w:gridSpan w:val="4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015FFC" w:rsidRPr="007355DA" w:rsidTr="00AA5FEA">
        <w:trPr>
          <w:trHeight w:val="3676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lastRenderedPageBreak/>
              <w:t>报名信息     确认</w:t>
            </w: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64" w:type="dxa"/>
            <w:gridSpan w:val="12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以上填写信息均为本人真实情况，若有虚假、遗漏、错误，责任自负。 </w:t>
            </w:r>
          </w:p>
          <w:p w:rsidR="00015FFC" w:rsidRPr="007355DA" w:rsidRDefault="00015FFC" w:rsidP="00AA5FEA">
            <w:pPr>
              <w:widowControl/>
              <w:ind w:firstLineChars="2009" w:firstLine="4235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</w:p>
          <w:p w:rsidR="00015FFC" w:rsidRPr="007355DA" w:rsidRDefault="00015FFC" w:rsidP="00AA5FEA">
            <w:pPr>
              <w:widowControl/>
              <w:ind w:firstLineChars="2009" w:firstLine="4235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ind w:firstLineChars="2107" w:firstLine="4442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申请学生签名：                        </w:t>
            </w:r>
          </w:p>
          <w:p w:rsidR="00015FFC" w:rsidRPr="007355DA" w:rsidRDefault="00015FFC" w:rsidP="00AA5FEA">
            <w:pPr>
              <w:widowControl/>
              <w:wordWrap w:val="0"/>
              <w:jc w:val="righ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         年     月    日</w:t>
            </w:r>
          </w:p>
        </w:tc>
      </w:tr>
      <w:tr w:rsidR="00015FFC" w:rsidRPr="007355DA" w:rsidTr="00AA5FEA">
        <w:trPr>
          <w:trHeight w:val="2395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家长意见</w:t>
            </w:r>
          </w:p>
        </w:tc>
        <w:tc>
          <w:tcPr>
            <w:tcW w:w="8064" w:type="dxa"/>
            <w:gridSpan w:val="12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           </w:t>
            </w: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                                            家长签名：                    </w:t>
            </w: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                                                     年    月     日 </w:t>
            </w:r>
          </w:p>
        </w:tc>
      </w:tr>
      <w:tr w:rsidR="00015FFC" w:rsidRPr="007355DA" w:rsidTr="00AA5FEA">
        <w:trPr>
          <w:trHeight w:val="5048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院</w:t>
            </w:r>
          </w:p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初审</w:t>
            </w:r>
          </w:p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意见</w:t>
            </w:r>
          </w:p>
        </w:tc>
        <w:tc>
          <w:tcPr>
            <w:tcW w:w="3789" w:type="dxa"/>
            <w:gridSpan w:val="7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t>审核人签字：</w:t>
            </w: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br/>
              <w:t xml:space="preserve">              年   月     日</w:t>
            </w:r>
          </w:p>
        </w:tc>
        <w:tc>
          <w:tcPr>
            <w:tcW w:w="901" w:type="dxa"/>
            <w:gridSpan w:val="3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院</w:t>
            </w:r>
          </w:p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复审</w:t>
            </w:r>
          </w:p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意见</w:t>
            </w:r>
          </w:p>
        </w:tc>
        <w:tc>
          <w:tcPr>
            <w:tcW w:w="3374" w:type="dxa"/>
            <w:gridSpan w:val="2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kern w:val="0"/>
                <w:szCs w:val="21"/>
              </w:rPr>
              <w:br/>
            </w: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t>审核人签字：</w:t>
            </w:r>
          </w:p>
          <w:p w:rsidR="00015FFC" w:rsidRPr="007355DA" w:rsidRDefault="00015FFC" w:rsidP="00AA5FEA">
            <w:pPr>
              <w:widowControl/>
              <w:ind w:leftChars="831" w:left="1745" w:firstLineChars="196" w:firstLine="413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t>年   月    日</w:t>
            </w:r>
          </w:p>
        </w:tc>
      </w:tr>
    </w:tbl>
    <w:p w:rsidR="00015FFC" w:rsidRPr="005322EC" w:rsidRDefault="00015FFC" w:rsidP="00015FFC">
      <w:pPr>
        <w:rPr>
          <w:rFonts w:ascii="宋体" w:eastAsia="宋体" w:hAnsi="宋体"/>
          <w:b/>
        </w:rPr>
      </w:pPr>
      <w:r>
        <w:rPr>
          <w:rFonts w:ascii="宋体" w:hAnsi="宋体" w:hint="eastAsia"/>
          <w:b/>
          <w:sz w:val="18"/>
          <w:szCs w:val="18"/>
        </w:rPr>
        <w:t xml:space="preserve">    </w:t>
      </w:r>
    </w:p>
    <w:p w:rsidR="00015FFC" w:rsidRPr="00D62FA5" w:rsidRDefault="00015FFC" w:rsidP="00015FFC">
      <w:pPr>
        <w:rPr>
          <w:rFonts w:asciiTheme="minorEastAsia" w:hAnsiTheme="minorEastAsia"/>
        </w:rPr>
      </w:pPr>
    </w:p>
    <w:p w:rsidR="001E29C0" w:rsidRPr="00015FFC" w:rsidRDefault="001E29C0"/>
    <w:sectPr w:rsidR="001E29C0" w:rsidRPr="00015FFC" w:rsidSect="001F7A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E3D" w:rsidRDefault="00FC7E3D" w:rsidP="00015FFC">
      <w:r>
        <w:separator/>
      </w:r>
    </w:p>
  </w:endnote>
  <w:endnote w:type="continuationSeparator" w:id="0">
    <w:p w:rsidR="00FC7E3D" w:rsidRDefault="00FC7E3D" w:rsidP="00015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E3D" w:rsidRDefault="00FC7E3D" w:rsidP="00015FFC">
      <w:r>
        <w:separator/>
      </w:r>
    </w:p>
  </w:footnote>
  <w:footnote w:type="continuationSeparator" w:id="0">
    <w:p w:rsidR="00FC7E3D" w:rsidRDefault="00FC7E3D" w:rsidP="00015F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FFC"/>
    <w:rsid w:val="00015FFC"/>
    <w:rsid w:val="000D343A"/>
    <w:rsid w:val="001E29C0"/>
    <w:rsid w:val="00287190"/>
    <w:rsid w:val="0029411C"/>
    <w:rsid w:val="0035094A"/>
    <w:rsid w:val="006D565A"/>
    <w:rsid w:val="006E6CB0"/>
    <w:rsid w:val="007B22C8"/>
    <w:rsid w:val="00B50DC8"/>
    <w:rsid w:val="00E21725"/>
    <w:rsid w:val="00E33DCF"/>
    <w:rsid w:val="00EB5F2D"/>
    <w:rsid w:val="00F77806"/>
    <w:rsid w:val="00FC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5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5F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5F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5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7B80-1543-433A-8EC2-137BD3FD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</Words>
  <Characters>535</Characters>
  <Application>Microsoft Office Word</Application>
  <DocSecurity>0</DocSecurity>
  <Lines>4</Lines>
  <Paragraphs>1</Paragraphs>
  <ScaleCrop>false</ScaleCrop>
  <Company>china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瑞娜</dc:creator>
  <cp:lastModifiedBy>Administrator</cp:lastModifiedBy>
  <cp:revision>5</cp:revision>
  <dcterms:created xsi:type="dcterms:W3CDTF">2018-10-08T08:49:00Z</dcterms:created>
  <dcterms:modified xsi:type="dcterms:W3CDTF">2018-10-09T02:26:00Z</dcterms:modified>
</cp:coreProperties>
</file>